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77777777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3FF8DDA9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.</w:t>
      </w:r>
      <w:r w:rsidR="000F58EA">
        <w:rPr>
          <w:rFonts w:ascii="Cambria" w:hAnsi="Cambria"/>
          <w:b/>
          <w:sz w:val="24"/>
          <w:szCs w:val="24"/>
        </w:rPr>
        <w:t>3</w:t>
      </w:r>
      <w:r w:rsidR="001A7345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110197B2" w:rsidR="00C1797A" w:rsidRPr="00C1797A" w:rsidRDefault="001A7345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 xml:space="preserve">zwana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17D84208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6F24C303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1A7345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1A7345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DD5A034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>689 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0F58EA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384F26EA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Skład_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72C8DF46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="00F37B13">
        <w:rPr>
          <w:rFonts w:ascii="Cambria" w:hAnsi="Cambria"/>
        </w:rPr>
        <w:t xml:space="preserve">jest zadanie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626F45">
        <w:rPr>
          <w:rFonts w:ascii="Cambria" w:hAnsi="Cambria"/>
          <w:b/>
          <w:i/>
          <w:iCs/>
        </w:rPr>
        <w:t>Budowa placów sportowo – rekreacyjnych w miejscowości Wola Różaniecka i przy ul. Lubaczowskiej w Tarnogrodzie oraz doposażenie placów zabaw na terenie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1A7345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0F58E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9</cp:revision>
  <dcterms:created xsi:type="dcterms:W3CDTF">2021-04-09T10:52:00Z</dcterms:created>
  <dcterms:modified xsi:type="dcterms:W3CDTF">2021-05-26T09:49:00Z</dcterms:modified>
</cp:coreProperties>
</file>